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01265A"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sometimes, complex topologies of dependencies between processing nodes running on separate threads</w:t>
      </w:r>
      <w:r w:rsidR="00A01F70">
        <w:t>.</w:t>
      </w:r>
    </w:p>
    <w:p w:rsidR="002C516E" w:rsidRDefault="00A01F70">
      <w:r>
        <w:t xml:space="preserve">The Disruptor can </w:t>
      </w:r>
      <w:r w:rsidR="002C516E">
        <w:t xml:space="preserve">handle a variety of cases. At its simplest it can act as a more cache-friendly replacement for a simple queue </w:t>
      </w:r>
      <w:r>
        <w:t xml:space="preserve">when used with a single </w:t>
      </w:r>
      <w:r w:rsidR="002C516E">
        <w:t>producer a</w:t>
      </w:r>
      <w:r>
        <w:t>nd single consumer. 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7F1390">
        <w:t xml:space="preserve">and us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1560B2" w:rsidRDefault="008570C3">
      <w:r>
        <w:t xml:space="preserve">The Disruptor </w:t>
      </w:r>
      <w:r w:rsidR="00E43C72">
        <w:t>is available as</w:t>
      </w:r>
      <w:r>
        <w:t xml:space="preserve"> an open-</w:t>
      </w:r>
      <w:r w:rsidR="00E43C72">
        <w:t>source</w:t>
      </w:r>
      <w:r>
        <w:t xml:space="preserve"> Java</w:t>
      </w:r>
      <w:r w:rsidR="00E43C72">
        <w:t xml:space="preserve"> implementation</w:t>
      </w:r>
      <w:r w:rsidR="0057385C">
        <w:t xml:space="preserve"> on Google Code.</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3E7012">
        <w:t xml:space="preserve">there </w:t>
      </w:r>
      <w:r w:rsidR="00113875">
        <w:t xml:space="preserve">data storage. </w:t>
      </w:r>
      <w:r w:rsidR="00ED733F">
        <w:t>We began work on the separation of these concerns and t</w:t>
      </w:r>
      <w:r w:rsidR="00113875">
        <w:t xml:space="preserve">he Disruptor is the </w:t>
      </w:r>
      <w:r w:rsidR="00ED733F">
        <w:t xml:space="preserve">result of this separation </w:t>
      </w:r>
      <w:r w:rsidR="003E7012">
        <w:t>combined with</w:t>
      </w:r>
      <w:r w:rsidR="00113875">
        <w:t xml:space="preserve"> the teams desire </w:t>
      </w:r>
      <w:r w:rsidR="00A01422">
        <w:t>to introduce parallelism</w:t>
      </w:r>
      <w:r w:rsidR="00113875">
        <w:t xml:space="preserve"> where possible.</w:t>
      </w:r>
    </w:p>
    <w:p w:rsidR="00ED733F" w:rsidRDefault="00627213" w:rsidP="00695D13">
      <w:pPr>
        <w:pStyle w:val="Heading1"/>
      </w:pPr>
      <w:r>
        <w:lastRenderedPageBreak/>
        <w:t xml:space="preserve">The </w:t>
      </w:r>
      <w:r w:rsidR="00695D13">
        <w:t>complexities</w:t>
      </w:r>
      <w:r>
        <w:t xml:space="preserve"> of c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627213" w:rsidP="00695D13">
      <w:pPr>
        <w:pStyle w:val="Heading2"/>
      </w:pPr>
      <w:r>
        <w:t>The cost of l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 xml:space="preserve">Such context switches are enormously expensi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any cached data and instructions. This can have a serious impact on performance in modern processors.</w:t>
      </w:r>
      <w:r w:rsidR="00AC3A30">
        <w:t xml:space="preserve"> Fast user mode locks can be employed when not contended but these are ultimately </w:t>
      </w:r>
      <w:r w:rsidR="002050FC">
        <w:t xml:space="preserve">only </w:t>
      </w:r>
      <w:r w:rsidR="00AC3A30">
        <w:t xml:space="preserve">an optimisation </w:t>
      </w:r>
      <w:r w:rsidR="00627213">
        <w:t xml:space="preserve">of the case </w:t>
      </w:r>
      <w:r w:rsidR="00722F39">
        <w:t>wh</w:t>
      </w:r>
      <w:r w:rsidR="00E10ECC">
        <w:t xml:space="preserve">en </w:t>
      </w:r>
      <w:r w:rsidR="00627213">
        <w:t xml:space="preserve">there is no </w:t>
      </w:r>
      <w:r w:rsidR="00647596">
        <w:t>contention</w:t>
      </w:r>
      <w:r w:rsidR="00E10ECC">
        <w:t>,</w:t>
      </w:r>
      <w:r w:rsidR="00647596">
        <w:t xml:space="preserve"> </w:t>
      </w:r>
      <w:r w:rsidR="00EE597E">
        <w:t xml:space="preserve">and </w:t>
      </w:r>
      <w:r w:rsidR="00E10ECC">
        <w:t>this</w:t>
      </w:r>
      <w:r w:rsidR="00647596">
        <w:t xml:space="preserve"> is </w:t>
      </w:r>
      <w:r w:rsidR="00627213">
        <w:t xml:space="preserve">not </w:t>
      </w:r>
      <w:r w:rsidR="00647596">
        <w:t xml:space="preserve">the </w:t>
      </w:r>
      <w:r w:rsidR="002050FC">
        <w:t xml:space="preserve">most common </w:t>
      </w:r>
      <w:r w:rsidR="00647596">
        <w:t>case in high throughput pipelined system</w:t>
      </w:r>
      <w:r w:rsidR="00627213">
        <w:t>s</w:t>
      </w:r>
      <w:r w:rsidR="00647596">
        <w:t>.</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w:t>
      </w:r>
      <w:r w:rsidR="00EE4E0A">
        <w:t xml:space="preserve">all </w:t>
      </w:r>
      <w:r>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316BEA" w:rsidRDefault="00316BEA" w:rsidP="00695D13">
      <w:pPr>
        <w:pStyle w:val="Heading2"/>
      </w:pPr>
      <w:r>
        <w:t>The c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DC426A">
        <w:t>to it’s new</w:t>
      </w:r>
      <w:r>
        <w:t xml:space="preserve"> </w:t>
      </w:r>
      <w:r w:rsidR="00DC426A">
        <w:t xml:space="preserve">incremented </w:t>
      </w:r>
      <w:r>
        <w:t>value</w:t>
      </w:r>
      <w:r w:rsidR="00DC426A">
        <w:t xml:space="preserve">. The old and new values are provided as parameters to this instruction.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lastRenderedPageBreak/>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 Developing concurrent programs using locks is difficult;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they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 is important. 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D08D9">
        <w:t xml:space="preserve">, </w:t>
      </w:r>
      <w:r w:rsidR="00465A6E">
        <w:t xml:space="preserve">which 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w:t>
      </w:r>
      <w:r w:rsidR="001B2D83">
        <w:t>,</w:t>
      </w:r>
      <w:r w:rsidR="005E6327">
        <w:t xml:space="preserve"> effectively</w:t>
      </w:r>
      <w:r w:rsidR="001B2D83">
        <w:t>,</w:t>
      </w:r>
      <w:r w:rsidR="005E6327">
        <w:t xml:space="preserve"> marking 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w:t>
      </w:r>
      <w:r w:rsidR="00695D13">
        <w:t>,</w:t>
      </w:r>
      <w:r w:rsidR="005E6327">
        <w:t xml:space="preserve"> effectively</w:t>
      </w:r>
      <w:r w:rsidR="00695D13">
        <w:t>,</w:t>
      </w:r>
      <w:r w:rsidR="005E6327">
        <w:t xml:space="preserve"> marking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Such processors are enormously efficient at churning through data and instructions held in cache and yet, comparatively, are massively inefficient where cache coherence is lost.</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w:t>
      </w:r>
      <w:r>
        <w:lastRenderedPageBreak/>
        <w:t xml:space="preserve">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 xml:space="preserve">hide th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B52532" w:rsidP="00B52532">
      <w:pPr>
        <w:pStyle w:val="Heading2"/>
      </w:pPr>
      <w:r>
        <w:t>The problems of q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BF4082">
        <w:t>.</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Queue implementations</w:t>
      </w:r>
      <w:r w:rsidR="00BF4082">
        <w:t>,</w:t>
      </w:r>
      <w:r>
        <w:t xml:space="preserve"> by design</w:t>
      </w:r>
      <w:r w:rsidR="00BF4082">
        <w:t>,</w:t>
      </w:r>
      <w:r>
        <w:t xml:space="preserve">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 due to </w:t>
      </w:r>
      <w:r w:rsidR="00FC5435">
        <w:t>the allocation</w:t>
      </w:r>
      <w:r>
        <w:t xml:space="preserve"> </w:t>
      </w:r>
      <w:r w:rsidR="00FC5435">
        <w:t xml:space="preserve">of </w:t>
      </w:r>
      <w:r>
        <w:t>objects place</w:t>
      </w:r>
      <w:r w:rsidR="00FC5435">
        <w:t>d</w:t>
      </w:r>
      <w:r>
        <w:t xml:space="preserve"> in the queue</w:t>
      </w:r>
      <w:r w:rsidR="00FC5435">
        <w:t xml:space="preserve"> as well as</w:t>
      </w:r>
      <w:r>
        <w:t>, if linked-list backed</w:t>
      </w:r>
      <w:r w:rsidR="00FC5435">
        <w:t>,</w:t>
      </w:r>
      <w:r>
        <w:t xml:space="preserve"> the </w:t>
      </w:r>
      <w:r w:rsidR="00FC5435">
        <w:t xml:space="preserve">allocation of objects representing the </w:t>
      </w:r>
      <w:r>
        <w:t>nodes themselves</w:t>
      </w:r>
      <w:r w:rsidR="00FC5435">
        <w:t>. These all</w:t>
      </w:r>
      <w:r>
        <w:t xml:space="preserve"> become garbage.</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up.  Th</w:t>
      </w:r>
      <w:r w:rsidR="00C82A5D">
        <w:t>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1A2B5B">
      <w:r>
        <w:t>Garbage collection can be the enemy when developing low-latency system</w:t>
      </w:r>
      <w:r w:rsidR="00F11B81">
        <w:t>s</w:t>
      </w:r>
      <w:r>
        <w:t xml:space="preserve"> in</w:t>
      </w:r>
      <w:r w:rsidR="006663CB">
        <w:t xml:space="preserve"> a</w:t>
      </w:r>
      <w:r>
        <w:t xml:space="preserve"> managed runtime environment </w:t>
      </w:r>
      <w:r w:rsidR="00F11B81">
        <w:t xml:space="preserve">like </w:t>
      </w:r>
      <w:r>
        <w:t xml:space="preserve">Java.  The more memory that is </w:t>
      </w:r>
      <w:r w:rsidR="0088021D">
        <w:t>allocated</w:t>
      </w:r>
      <w:r>
        <w:t xml:space="preserve"> the </w:t>
      </w:r>
      <w:r w:rsidR="00EC053B">
        <w:t>greater</w:t>
      </w:r>
      <w:r w:rsidR="004C662D">
        <w:t xml:space="preserve"> the</w:t>
      </w:r>
      <w:r w:rsidR="00EC053B">
        <w:t xml:space="preserve"> </w:t>
      </w:r>
      <w:r w:rsidR="00F6612A">
        <w:t>burde</w:t>
      </w:r>
      <w:r w:rsidR="00EC053B">
        <w:t>n</w:t>
      </w:r>
      <w:r>
        <w:t xml:space="preserve"> this puts on the garbage collector.  Garbage collectors work at their best</w:t>
      </w:r>
      <w:r w:rsidR="00F41874">
        <w:t>,</w:t>
      </w:r>
      <w:r>
        <w:t xml:space="preserve"> when </w:t>
      </w:r>
      <w:r w:rsidR="00EC053B">
        <w:t>the</w:t>
      </w:r>
      <w:r w:rsidR="004C662D">
        <w:t xml:space="preserve"> lives of objects are</w:t>
      </w:r>
      <w:r>
        <w:t xml:space="preserve"> </w:t>
      </w:r>
      <w:r w:rsidR="00EC053B">
        <w:t xml:space="preserve">either </w:t>
      </w:r>
      <w:r>
        <w:t xml:space="preserve">very </w:t>
      </w:r>
      <w:r w:rsidR="00EC053B">
        <w:t>short-lived</w:t>
      </w:r>
      <w:r>
        <w:t xml:space="preserve"> or effectively immortal.  The pre-allocation of memory in the ring buffer</w:t>
      </w:r>
      <w:r w:rsidR="00EC053B">
        <w:t>, and for its entries,</w:t>
      </w:r>
      <w:r>
        <w:t xml:space="preserve"> </w:t>
      </w:r>
      <w:r w:rsidR="00EC053B">
        <w:t>means that it is, as far as garbage collection is concerned,</w:t>
      </w:r>
      <w:r>
        <w:t xml:space="preserve"> immortal </w:t>
      </w:r>
      <w:r w:rsidR="00EC053B">
        <w:t xml:space="preserve">and so represents no </w:t>
      </w:r>
      <w:r>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in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86F26">
      <w:r>
        <w:t>While trying to address the problem</w:t>
      </w:r>
      <w:r w:rsidR="00F41874">
        <w:t>s</w:t>
      </w:r>
      <w:r>
        <w:t xml:space="preserve"> described above a design emerge</w:t>
      </w:r>
      <w:r w:rsidR="007B79DE">
        <w:t>d</w:t>
      </w:r>
      <w:r>
        <w:t xml:space="preserve"> from </w:t>
      </w:r>
      <w:r w:rsidR="00F41874">
        <w:t xml:space="preserve">a concentration on a rigorous separation of </w:t>
      </w:r>
      <w:r>
        <w:t xml:space="preserve">the </w:t>
      </w:r>
      <w:r w:rsidR="00F41874">
        <w:t xml:space="preserve">concerns that we saw as </w:t>
      </w:r>
      <w:r>
        <w:t>conflated in queues</w:t>
      </w:r>
      <w:r w:rsidR="00F41874">
        <w:t>.</w:t>
      </w:r>
      <w:r>
        <w:t xml:space="preserve"> </w:t>
      </w:r>
      <w:r w:rsidR="00F41874">
        <w:t xml:space="preserve">This approach was </w:t>
      </w:r>
      <w:r w:rsidR="007B79DE">
        <w:t>combined</w:t>
      </w:r>
      <w:r w:rsidR="009063D5">
        <w:t xml:space="preserve"> with</w:t>
      </w:r>
      <w:r>
        <w:t xml:space="preserve"> </w:t>
      </w:r>
      <w:r w:rsidR="00F41874">
        <w:t>a goal of ensuring</w:t>
      </w:r>
      <w:r>
        <w:t xml:space="preserve"> that any data should </w:t>
      </w:r>
      <w:r w:rsidR="00F41874">
        <w:t xml:space="preserve">be </w:t>
      </w:r>
      <w:r>
        <w:t>owned by only one thread for write access</w:t>
      </w:r>
      <w:r w:rsidR="00F41874">
        <w:t xml:space="preserve">, </w:t>
      </w:r>
      <w:r w:rsidR="006663CB">
        <w:t>therefore eliminating</w:t>
      </w:r>
      <w:r w:rsidR="00F41874">
        <w:t xml:space="preserve">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too much memory allocation is the enemy</w:t>
      </w:r>
      <w:r w:rsidR="005545A2">
        <w:t>.</w:t>
      </w:r>
      <w:r>
        <w:t xml:space="preserve"> </w:t>
      </w:r>
      <w:r w:rsidR="005545A2">
        <w:t>So, as we have described linked-list backed queues are a bad idea</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 </w:t>
      </w:r>
      <w:r w:rsidR="004D7E1C">
        <w:t xml:space="preserve">enabling </w:t>
      </w:r>
      <w:r w:rsidR="004D3D55">
        <w:t xml:space="preserve">cache line pre-fetching.  A </w:t>
      </w:r>
      <w:r w:rsidR="005545A2">
        <w:t>data-</w:t>
      </w:r>
      <w:r w:rsidR="004D3D55">
        <w:t xml:space="preserve">structure that </w:t>
      </w:r>
      <w:r w:rsidR="005545A2">
        <w:t>meets</w:t>
      </w:r>
      <w:r w:rsidR="00482DA0">
        <w:t xml:space="preserve"> this requirement</w:t>
      </w:r>
      <w:r w:rsidR="005545A2">
        <w:t xml:space="preserve"> is </w:t>
      </w:r>
      <w:r w:rsidR="004D3D55">
        <w:t>an array with all the slots pre-filled.  When a</w:t>
      </w:r>
      <w:r w:rsidR="004D7E1C">
        <w:t>n</w:t>
      </w:r>
      <w:r w:rsidR="004D3D55">
        <w:t xml:space="preserve"> entry is claimed</w:t>
      </w:r>
      <w:r w:rsidR="005545A2">
        <w:t>,</w:t>
      </w:r>
      <w:r w:rsidR="004D3D55">
        <w:t xml:space="preserve"> </w:t>
      </w:r>
      <w:r w:rsidR="005545A2">
        <w:t>a</w:t>
      </w:r>
      <w:r w:rsidR="004D3D55">
        <w:t xml:space="preserve"> </w:t>
      </w:r>
      <w:r w:rsidR="005545A2">
        <w:t xml:space="preserve">producer can copy </w:t>
      </w:r>
      <w:r w:rsidR="00324FAD">
        <w:t>its</w:t>
      </w:r>
      <w:r w:rsidR="005545A2">
        <w:t xml:space="preserve"> data into the pre-allocated structure</w:t>
      </w:r>
      <w:r w:rsidR="004D3D55">
        <w:t>.</w:t>
      </w:r>
      <w:r w:rsidR="005545A2">
        <w:t xml:space="preserve"> </w:t>
      </w:r>
      <w:r w:rsidR="00C30827">
        <w:t xml:space="preserve"> Therefore on creation of the ring buffer the Disruptor utilises a factory pattern to pre-allocate the entries.</w:t>
      </w:r>
    </w:p>
    <w:p w:rsidR="00653C2E" w:rsidRDefault="0062145B">
      <w:r>
        <w:t>For general applications unbounded queues are problematic, as we described earlier, but bounded queues always suffer from contention at the head and tail. Implementing a ring-buffer eliminates the need for any write contention on head, tail and size. So our ideal data structure is an array-backed ring-buffer.</w:t>
      </w:r>
      <w:r w:rsidR="00C30827">
        <w:t xml:space="preserve">  The ring buffer is free from 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can make it public to consumers by committing the sequence.  This can be done without CAS by a simple busy spin until the other producers have reached this sequence in their own commit so this producer then advances the cursor signifying the available entry in the ring buffer.</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 xml:space="preserve">Sequencing is the core concept to how the concurrency is managed in the Disruptor.  Each producer and consumer works o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lastRenderedPageBreak/>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tency regardless of load up unto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D531CE" w:rsidRDefault="00D531CE" w:rsidP="00D531CE">
      <w:pPr>
        <w:pStyle w:val="Heading2"/>
      </w:pPr>
      <w:r>
        <w:t>Code Example</w:t>
      </w:r>
    </w:p>
    <w:p w:rsidR="00D531CE" w:rsidRDefault="00D531CE">
      <w:r>
        <w:t xml:space="preserve">The code below is an example of a single producer and single consumer using the convenience </w:t>
      </w:r>
      <w:r w:rsidR="00077ED1">
        <w:t>interface</w:t>
      </w:r>
      <w:r>
        <w:t xml:space="preserve"> </w:t>
      </w:r>
      <w:proofErr w:type="spellStart"/>
      <w:r w:rsidRPr="00D531CE">
        <w:rPr>
          <w:i/>
        </w:rPr>
        <w:t>BatchHandler</w:t>
      </w:r>
      <w:proofErr w:type="spellEnd"/>
      <w:r w:rsidR="00B878A2">
        <w:t xml:space="preserve"> for implementing a c</w:t>
      </w:r>
      <w:r>
        <w:t>onsumer.</w:t>
      </w:r>
      <w:r w:rsidR="00686B10">
        <w:t xml:space="preserve">  The consumer runs on a separate thread receiving entries as they become available.</w:t>
      </w: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w:t>
      </w:r>
      <w:r w:rsidR="00077ED1" w:rsidRPr="00077ED1">
        <w:rPr>
          <w:rFonts w:ascii="Courier New" w:hAnsi="Courier New" w:cs="Courier New"/>
          <w:sz w:val="16"/>
          <w:szCs w:val="16"/>
        </w:rPr>
        <w:t xml:space="preserve"> which can be</w:t>
      </w:r>
      <w:r w:rsidRPr="00077ED1">
        <w:rPr>
          <w:rFonts w:ascii="Courier New" w:hAnsi="Courier New" w:cs="Courier New"/>
          <w:sz w:val="16"/>
          <w:szCs w:val="16"/>
        </w:rPr>
        <w:t xml:space="preserve"> </w:t>
      </w:r>
      <w:r w:rsidR="00CE7AFF" w:rsidRPr="00077ED1">
        <w:rPr>
          <w:rFonts w:ascii="Courier New" w:hAnsi="Courier New" w:cs="Courier New"/>
          <w:sz w:val="16"/>
          <w:szCs w:val="16"/>
        </w:rPr>
        <w:t>implemented</w:t>
      </w:r>
      <w:r w:rsidRPr="00077ED1">
        <w:rPr>
          <w:rFonts w:ascii="Courier New" w:hAnsi="Courier New" w:cs="Courier New"/>
          <w:sz w:val="16"/>
          <w:szCs w:val="16"/>
        </w:rPr>
        <w:t xml:space="preserve"> by consumers</w:t>
      </w:r>
    </w:p>
    <w:p w:rsidR="00686B10" w:rsidRPr="00077ED1" w:rsidRDefault="00686B10" w:rsidP="00686B10">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lastRenderedPageBreak/>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do an</w:t>
      </w:r>
      <w:r w:rsidR="00A74B00">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686B10" w:rsidRPr="00077ED1" w:rsidRDefault="00077ED1" w:rsidP="00686B10">
      <w:pPr>
        <w:spacing w:after="0"/>
        <w:rPr>
          <w:rFonts w:ascii="Courier New" w:hAnsi="Courier New" w:cs="Courier New"/>
          <w:sz w:val="16"/>
          <w:szCs w:val="16"/>
        </w:rPr>
      </w:pPr>
      <w:r>
        <w:rPr>
          <w:rFonts w:ascii="Courier New" w:hAnsi="Courier New" w:cs="Courier New"/>
          <w:sz w:val="16"/>
          <w:szCs w:val="16"/>
        </w:rPr>
        <w:t xml:space="preserve">    </w:t>
      </w:r>
      <w:proofErr w:type="gramStart"/>
      <w:r w:rsidR="00686B10" w:rsidRPr="00077ED1">
        <w:rPr>
          <w:rFonts w:ascii="Courier New" w:hAnsi="Courier New" w:cs="Courier New"/>
          <w:sz w:val="16"/>
          <w:szCs w:val="16"/>
        </w:rPr>
        <w:t>new</w:t>
      </w:r>
      <w:proofErr w:type="gram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Consumer</w:t>
      </w:r>
      <w:proofErr w:type="spellEnd"/>
      <w:r w:rsidR="00686B10" w:rsidRPr="00077ED1">
        <w:rPr>
          <w:rFonts w:ascii="Courier New" w:hAnsi="Courier New" w:cs="Courier New"/>
          <w:sz w:val="16"/>
          <w:szCs w:val="16"/>
        </w:rPr>
        <w:t>&lt;</w:t>
      </w:r>
      <w:proofErr w:type="spellStart"/>
      <w:r w:rsidR="00686B10" w:rsidRPr="00077ED1">
        <w:rPr>
          <w:rFonts w:ascii="Courier New" w:hAnsi="Courier New" w:cs="Courier New"/>
          <w:sz w:val="16"/>
          <w:szCs w:val="16"/>
        </w:rPr>
        <w:t>ValueEntry</w:t>
      </w:r>
      <w:proofErr w:type="spellEnd"/>
      <w:r w:rsidR="00686B10" w:rsidRPr="00077ED1">
        <w:rPr>
          <w:rFonts w:ascii="Courier New" w:hAnsi="Courier New" w:cs="Courier New"/>
          <w:sz w:val="16"/>
          <w:szCs w:val="16"/>
        </w:rPr>
        <w:t>&gt;(</w:t>
      </w:r>
      <w:proofErr w:type="spellStart"/>
      <w:r w:rsidR="00686B10" w:rsidRPr="00077ED1">
        <w:rPr>
          <w:rFonts w:ascii="Courier New" w:hAnsi="Courier New" w:cs="Courier New"/>
          <w:sz w:val="16"/>
          <w:szCs w:val="16"/>
        </w:rPr>
        <w:t>consumerBarrier</w:t>
      </w:r>
      <w:proofErr w:type="spell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Handler</w:t>
      </w:r>
      <w:proofErr w:type="spellEnd"/>
      <w:r w:rsidR="00686B10"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sidR="00B878A2">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686B10"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copy data into the entry</w:t>
      </w:r>
      <w:r w:rsidR="00B878A2">
        <w:rPr>
          <w:rFonts w:ascii="Courier New" w:hAnsi="Courier New" w:cs="Courier New"/>
          <w:sz w:val="16"/>
          <w:szCs w:val="16"/>
        </w:rPr>
        <w:t xml:space="preserve"> container</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D531CE"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984222"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316.25pt">
            <v:imagedata r:id="rId9" o:title=""/>
          </v:shape>
        </w:pict>
      </w:r>
    </w:p>
    <w:p w:rsidR="00744828" w:rsidRDefault="00982B9E" w:rsidP="003971B2">
      <w:r>
        <w:lastRenderedPageBreak/>
        <w:t xml:space="preserve">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01265A"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01265A">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01265A">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01265A">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01265A">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w:t>
      </w:r>
      <w:r w:rsidR="00E13AC0">
        <w:lastRenderedPageBreak/>
        <w:t xml:space="preserve">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eastAsia="en-GB"/>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lastRenderedPageBreak/>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F7" w:rsidRDefault="008643F7" w:rsidP="00BE3675">
      <w:pPr>
        <w:spacing w:after="0" w:line="240" w:lineRule="auto"/>
      </w:pPr>
      <w:r>
        <w:separator/>
      </w:r>
    </w:p>
  </w:endnote>
  <w:endnote w:type="continuationSeparator" w:id="0">
    <w:p w:rsidR="008643F7" w:rsidRDefault="008643F7"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01265A">
      <w:fldChar w:fldCharType="begin"/>
    </w:r>
    <w:r>
      <w:instrText xml:space="preserve"> DOCVARIABLE  Version  \* MERGEFORMAT </w:instrText>
    </w:r>
    <w:r w:rsidR="0001265A">
      <w:fldChar w:fldCharType="end"/>
    </w:r>
    <w:r>
      <w:tab/>
    </w:r>
    <w:r>
      <w:tab/>
    </w:r>
    <w:fldSimple w:instr=" PAGE   \* MERGEFORMAT ">
      <w:r w:rsidR="00F166C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F7" w:rsidRDefault="008643F7" w:rsidP="00BE3675">
      <w:pPr>
        <w:spacing w:after="0" w:line="240" w:lineRule="auto"/>
      </w:pPr>
      <w:r>
        <w:separator/>
      </w:r>
    </w:p>
  </w:footnote>
  <w:footnote w:type="continuationSeparator" w:id="0">
    <w:p w:rsidR="008643F7" w:rsidRDefault="008643F7"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04DC"/>
    <w:rsid w:val="0001265A"/>
    <w:rsid w:val="000224E4"/>
    <w:rsid w:val="0002426D"/>
    <w:rsid w:val="00037DE7"/>
    <w:rsid w:val="00045D35"/>
    <w:rsid w:val="00050BFB"/>
    <w:rsid w:val="0005311C"/>
    <w:rsid w:val="00077ED1"/>
    <w:rsid w:val="000877EF"/>
    <w:rsid w:val="000A35A7"/>
    <w:rsid w:val="000C66B6"/>
    <w:rsid w:val="000F00D1"/>
    <w:rsid w:val="00113875"/>
    <w:rsid w:val="00114A2D"/>
    <w:rsid w:val="00124070"/>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4884"/>
    <w:rsid w:val="001E5809"/>
    <w:rsid w:val="001F217D"/>
    <w:rsid w:val="002050FC"/>
    <w:rsid w:val="00231422"/>
    <w:rsid w:val="002476F7"/>
    <w:rsid w:val="0025321C"/>
    <w:rsid w:val="00264A03"/>
    <w:rsid w:val="002674C0"/>
    <w:rsid w:val="00277CD0"/>
    <w:rsid w:val="002A683F"/>
    <w:rsid w:val="002C4BC2"/>
    <w:rsid w:val="002C516E"/>
    <w:rsid w:val="002F3C90"/>
    <w:rsid w:val="0030153F"/>
    <w:rsid w:val="00302C5E"/>
    <w:rsid w:val="00316BEA"/>
    <w:rsid w:val="0032126E"/>
    <w:rsid w:val="00324FAD"/>
    <w:rsid w:val="00330969"/>
    <w:rsid w:val="003358CD"/>
    <w:rsid w:val="003406C2"/>
    <w:rsid w:val="00340CBB"/>
    <w:rsid w:val="00373D44"/>
    <w:rsid w:val="003916FC"/>
    <w:rsid w:val="003971B2"/>
    <w:rsid w:val="003B13E4"/>
    <w:rsid w:val="003C4008"/>
    <w:rsid w:val="003C5E83"/>
    <w:rsid w:val="003E7012"/>
    <w:rsid w:val="003F6199"/>
    <w:rsid w:val="00416ACD"/>
    <w:rsid w:val="00431052"/>
    <w:rsid w:val="004354B2"/>
    <w:rsid w:val="0045766A"/>
    <w:rsid w:val="00463706"/>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37044"/>
    <w:rsid w:val="005545A2"/>
    <w:rsid w:val="00560C98"/>
    <w:rsid w:val="00563BA0"/>
    <w:rsid w:val="005714B3"/>
    <w:rsid w:val="0057385C"/>
    <w:rsid w:val="00576589"/>
    <w:rsid w:val="00587EC7"/>
    <w:rsid w:val="00587FEC"/>
    <w:rsid w:val="005B520A"/>
    <w:rsid w:val="005E2281"/>
    <w:rsid w:val="005E6327"/>
    <w:rsid w:val="005E77BE"/>
    <w:rsid w:val="005F5798"/>
    <w:rsid w:val="0062145B"/>
    <w:rsid w:val="00627213"/>
    <w:rsid w:val="006304DC"/>
    <w:rsid w:val="00630924"/>
    <w:rsid w:val="0063199F"/>
    <w:rsid w:val="00645F53"/>
    <w:rsid w:val="00647596"/>
    <w:rsid w:val="00653C2E"/>
    <w:rsid w:val="006652DA"/>
    <w:rsid w:val="006663CB"/>
    <w:rsid w:val="00686B10"/>
    <w:rsid w:val="00695D13"/>
    <w:rsid w:val="006A008F"/>
    <w:rsid w:val="006A3A0C"/>
    <w:rsid w:val="006B21B9"/>
    <w:rsid w:val="006C282A"/>
    <w:rsid w:val="0070333B"/>
    <w:rsid w:val="00707D02"/>
    <w:rsid w:val="00722F39"/>
    <w:rsid w:val="0072475D"/>
    <w:rsid w:val="00744828"/>
    <w:rsid w:val="007752B0"/>
    <w:rsid w:val="00786F26"/>
    <w:rsid w:val="007A4940"/>
    <w:rsid w:val="007B08AB"/>
    <w:rsid w:val="007B4F24"/>
    <w:rsid w:val="007B79DE"/>
    <w:rsid w:val="007C6D99"/>
    <w:rsid w:val="007D2A0F"/>
    <w:rsid w:val="007E04FE"/>
    <w:rsid w:val="007F1390"/>
    <w:rsid w:val="007F7036"/>
    <w:rsid w:val="00805EA2"/>
    <w:rsid w:val="00843830"/>
    <w:rsid w:val="008570C3"/>
    <w:rsid w:val="008643F7"/>
    <w:rsid w:val="0088021D"/>
    <w:rsid w:val="008903CA"/>
    <w:rsid w:val="008A55B2"/>
    <w:rsid w:val="008C4245"/>
    <w:rsid w:val="008C49F7"/>
    <w:rsid w:val="008D0E46"/>
    <w:rsid w:val="0090013D"/>
    <w:rsid w:val="00901482"/>
    <w:rsid w:val="009063D5"/>
    <w:rsid w:val="00916094"/>
    <w:rsid w:val="00921412"/>
    <w:rsid w:val="0092296B"/>
    <w:rsid w:val="00922E5E"/>
    <w:rsid w:val="00940FE0"/>
    <w:rsid w:val="00945489"/>
    <w:rsid w:val="00946E57"/>
    <w:rsid w:val="00952605"/>
    <w:rsid w:val="00961A9C"/>
    <w:rsid w:val="00966D55"/>
    <w:rsid w:val="00975C29"/>
    <w:rsid w:val="00982B9E"/>
    <w:rsid w:val="00984222"/>
    <w:rsid w:val="0098764C"/>
    <w:rsid w:val="00992A9C"/>
    <w:rsid w:val="009B5ECB"/>
    <w:rsid w:val="009D1F46"/>
    <w:rsid w:val="009F16C1"/>
    <w:rsid w:val="009F27AD"/>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C3A30"/>
    <w:rsid w:val="00AD4644"/>
    <w:rsid w:val="00AE1DCB"/>
    <w:rsid w:val="00B218BB"/>
    <w:rsid w:val="00B46E46"/>
    <w:rsid w:val="00B52532"/>
    <w:rsid w:val="00B6050A"/>
    <w:rsid w:val="00B64E7C"/>
    <w:rsid w:val="00B850B9"/>
    <w:rsid w:val="00B878A2"/>
    <w:rsid w:val="00B97A9A"/>
    <w:rsid w:val="00BA51AC"/>
    <w:rsid w:val="00BE3675"/>
    <w:rsid w:val="00BF4082"/>
    <w:rsid w:val="00C00DDD"/>
    <w:rsid w:val="00C2170E"/>
    <w:rsid w:val="00C21C34"/>
    <w:rsid w:val="00C2212C"/>
    <w:rsid w:val="00C26221"/>
    <w:rsid w:val="00C30827"/>
    <w:rsid w:val="00C47060"/>
    <w:rsid w:val="00C52006"/>
    <w:rsid w:val="00C56735"/>
    <w:rsid w:val="00C70543"/>
    <w:rsid w:val="00C82A5D"/>
    <w:rsid w:val="00C83FF9"/>
    <w:rsid w:val="00C9141F"/>
    <w:rsid w:val="00CA6900"/>
    <w:rsid w:val="00CC3E08"/>
    <w:rsid w:val="00CC5102"/>
    <w:rsid w:val="00CE2CE6"/>
    <w:rsid w:val="00CE7AFF"/>
    <w:rsid w:val="00CF2C04"/>
    <w:rsid w:val="00CF31ED"/>
    <w:rsid w:val="00D0709E"/>
    <w:rsid w:val="00D20C08"/>
    <w:rsid w:val="00D243FE"/>
    <w:rsid w:val="00D27857"/>
    <w:rsid w:val="00D35BEA"/>
    <w:rsid w:val="00D42714"/>
    <w:rsid w:val="00D4304A"/>
    <w:rsid w:val="00D531CE"/>
    <w:rsid w:val="00D657BB"/>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5087F"/>
    <w:rsid w:val="00E80330"/>
    <w:rsid w:val="00E87ED7"/>
    <w:rsid w:val="00EA0291"/>
    <w:rsid w:val="00EA1E4C"/>
    <w:rsid w:val="00EB3566"/>
    <w:rsid w:val="00EC053B"/>
    <w:rsid w:val="00ED08D9"/>
    <w:rsid w:val="00ED733F"/>
    <w:rsid w:val="00EE4E0A"/>
    <w:rsid w:val="00EE597E"/>
    <w:rsid w:val="00EF01CB"/>
    <w:rsid w:val="00F11B81"/>
    <w:rsid w:val="00F166CC"/>
    <w:rsid w:val="00F24FA9"/>
    <w:rsid w:val="00F275EA"/>
    <w:rsid w:val="00F41874"/>
    <w:rsid w:val="00F41C25"/>
    <w:rsid w:val="00F4389B"/>
    <w:rsid w:val="00F5142B"/>
    <w:rsid w:val="00F6241A"/>
    <w:rsid w:val="00F6612A"/>
    <w:rsid w:val="00F73BA4"/>
    <w:rsid w:val="00F77FA3"/>
    <w:rsid w:val="00F82DD7"/>
    <w:rsid w:val="00F841D6"/>
    <w:rsid w:val="00FA0C23"/>
    <w:rsid w:val="00FB7C5C"/>
    <w:rsid w:val="00FC54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091">
          <o:proxy start="" idref="#_x0000_s1089" connectloc="6"/>
          <o:proxy end="" idref="#_x0000_s1090" connectloc="2"/>
        </o:r>
        <o:r id="V:Rule16" type="connector" idref="#_x0000_s1118">
          <o:proxy start="" idref="#_x0000_s1117" connectloc="7"/>
          <o:proxy end="" idref="#_x0000_s1116" connectloc="2"/>
        </o:r>
        <o:r id="V:Rule17" type="connector" idref="#_x0000_s1122">
          <o:proxy start="" idref="#_x0000_s1120" connectloc="6"/>
          <o:proxy end="" idref="#_x0000_s1119" connectloc="3"/>
        </o:r>
        <o:r id="V:Rule18" type="connector" idref="#_x0000_s1104">
          <o:proxy start="" idref="#_x0000_s1102" connectloc="6"/>
          <o:proxy end="" idref="#_x0000_s1099" connectloc="3"/>
        </o:r>
        <o:r id="V:Rule19" type="connector" idref="#_x0000_s1093">
          <o:proxy start="" idref="#_x0000_s1090" connectloc="6"/>
          <o:proxy end="" idref="#_x0000_s1092" connectloc="2"/>
        </o:r>
        <o:r id="V:Rule20" type="connector" idref="#_x0000_s1086">
          <o:proxy start="" idref="#_x0000_s1084" connectloc="6"/>
          <o:proxy end="" idref="#_x0000_s1085" connectloc="2"/>
        </o:r>
        <o:r id="V:Rule21" type="connector" idref="#_x0000_s1112">
          <o:proxy start="" idref="#_x0000_s1108" connectloc="6"/>
          <o:proxy end="" idref="#_x0000_s1110" connectloc="2"/>
        </o:r>
        <o:r id="V:Rule22" type="connector" idref="#_x0000_s1103">
          <o:proxy start="" idref="#_x0000_s1101" connectloc="6"/>
          <o:proxy end="" idref="#_x0000_s1099" connectloc="2"/>
        </o:r>
        <o:r id="V:Rule23" type="connector" idref="#_x0000_s1095">
          <o:proxy start="" idref="#_x0000_s1092" connectloc="6"/>
        </o:r>
        <o:r id="V:Rule24" type="connector" idref="#_x0000_s1113">
          <o:proxy start="" idref="#_x0000_s1108" connectloc="5"/>
          <o:proxy end="" idref="#_x0000_s1111" connectloc="2"/>
        </o:r>
        <o:r id="V:Rule25" type="connector" idref="#_x0000_s1123">
          <o:proxy start="" idref="#_x0000_s1116" connectloc="6"/>
          <o:proxy end="" idref="#_x0000_s1119" connectloc="1"/>
        </o:r>
        <o:r id="V:Rule26" type="connector" idref="#_x0000_s1109">
          <o:proxy start="" idref="#_x0000_s1108" connectloc="7"/>
          <o:proxy end="" idref="#_x0000_s1107" connectloc="2"/>
        </o:r>
        <o:r id="V:Rule27" type="connector" idref="#_x0000_s1121">
          <o:proxy start="" idref="#_x0000_s1117" connectloc="5"/>
          <o:proxy end="" idref="#_x0000_s1120" connectloc="2"/>
        </o:r>
        <o:r id="V:Rule28" type="connector" idref="#_x0000_s1100">
          <o:proxy start="" idref="#_x0000_s1098" connectloc="6"/>
          <o:proxy end="" idref="#_x0000_s109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86059264"/>
        <c:axId val="63848832"/>
      </c:barChart>
      <c:catAx>
        <c:axId val="86059264"/>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63848832"/>
        <c:crosses val="autoZero"/>
        <c:auto val="1"/>
        <c:lblAlgn val="ctr"/>
        <c:lblOffset val="100"/>
      </c:catAx>
      <c:valAx>
        <c:axId val="63848832"/>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86059264"/>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F3B5-F421-45C6-81CB-A30A51A4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11</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cp:lastModifiedBy>
  <cp:revision>167</cp:revision>
  <dcterms:created xsi:type="dcterms:W3CDTF">2011-05-22T15:23:00Z</dcterms:created>
  <dcterms:modified xsi:type="dcterms:W3CDTF">2011-06-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